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E9B" w:rsidRDefault="00764874" w:rsidP="003579A3">
      <w:pPr>
        <w:tabs>
          <w:tab w:val="left" w:pos="7470"/>
        </w:tabs>
        <w:jc w:val="right"/>
      </w:pPr>
      <w:r>
        <w:rPr>
          <w:rFonts w:ascii="Arial" w:hAnsi="Arial" w:cs="Arial"/>
          <w:b/>
          <w:noProof/>
          <w:color w:val="1F497D" w:themeColor="text2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581025</wp:posOffset>
                </wp:positionH>
                <wp:positionV relativeFrom="paragraph">
                  <wp:posOffset>7496175</wp:posOffset>
                </wp:positionV>
                <wp:extent cx="7239000" cy="1266825"/>
                <wp:effectExtent l="0" t="0" r="1905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4874" w:rsidRDefault="0076487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Entry fee is $25 per person, up to five people per team. Bring a team or we can help you join a team. </w:t>
                            </w:r>
                          </w:p>
                          <w:p w:rsidR="00764874" w:rsidRDefault="0076487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ou may pay in advance with the form and send a check to Newburyport Rotary Club, PO Box 831, Newburyport MA 01950, or pay at the door.</w:t>
                            </w:r>
                          </w:p>
                          <w:p w:rsidR="00764874" w:rsidRPr="00764874" w:rsidRDefault="00764874">
                            <w:pP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764874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Email </w:t>
                            </w:r>
                            <w:hyperlink r:id="rId6" w:history="1">
                              <w:r w:rsidRPr="00764874">
                                <w:rPr>
                                  <w:rStyle w:val="Hyperlink"/>
                                  <w:rFonts w:ascii="Arial" w:hAnsi="Arial" w:cs="Arial"/>
                                  <w:i/>
                                  <w:sz w:val="24"/>
                                  <w:szCs w:val="24"/>
                                </w:rPr>
                                <w:t>newburyportrotary@gmail.com</w:t>
                              </w:r>
                            </w:hyperlink>
                            <w:r w:rsidR="002E4A03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E4A03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f</w:t>
                            </w:r>
                            <w:bookmarkStart w:id="0" w:name="_GoBack"/>
                            <w:bookmarkEnd w:id="0"/>
                            <w:r w:rsidRPr="00764874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or more information or to sign up. </w:t>
                            </w:r>
                          </w:p>
                          <w:p w:rsidR="00764874" w:rsidRDefault="00764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45.75pt;margin-top:590.25pt;width:570pt;height:99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" fillcolor="white [3201]" strokeweight=".5pt">
                <v:textbox>
                  <w:txbxContent>
                    <w:p w:rsidR="00764874" w:rsidRDefault="0076487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Entry fee is $25 per person, up to five people per team. Bring a team or we can help you join a team. </w:t>
                      </w:r>
                    </w:p>
                    <w:p w:rsidR="00764874" w:rsidRDefault="0076487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You may pay in advance with the form and send a check to Newburyport Rotary Club, PO Box 831, Newburyport MA 01950, or pay at the door.</w:t>
                      </w:r>
                    </w:p>
                    <w:p w:rsidR="00764874" w:rsidRPr="00764874" w:rsidRDefault="00764874">
                      <w:pP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764874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Email </w:t>
                      </w:r>
                      <w:hyperlink r:id="rId7" w:history="1">
                        <w:r w:rsidRPr="00764874">
                          <w:rPr>
                            <w:rStyle w:val="Hyperlink"/>
                            <w:rFonts w:ascii="Arial" w:hAnsi="Arial" w:cs="Arial"/>
                            <w:i/>
                            <w:sz w:val="24"/>
                            <w:szCs w:val="24"/>
                          </w:rPr>
                          <w:t>newburyportrotary@gmail.com</w:t>
                        </w:r>
                      </w:hyperlink>
                      <w:r w:rsidR="002E4A03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2E4A03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f</w:t>
                      </w:r>
                      <w:bookmarkStart w:id="1" w:name="_GoBack"/>
                      <w:bookmarkEnd w:id="1"/>
                      <w:r w:rsidRPr="00764874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or more information or to sign up. </w:t>
                      </w:r>
                    </w:p>
                    <w:p w:rsidR="00764874" w:rsidRDefault="00764874"/>
                  </w:txbxContent>
                </v:textbox>
              </v:shape>
            </w:pict>
          </mc:Fallback>
        </mc:AlternateContent>
      </w:r>
      <w:r w:rsidR="0038270F">
        <w:rPr>
          <w:rFonts w:ascii="Arial" w:hAnsi="Arial" w:cs="Arial"/>
          <w:b/>
          <w:noProof/>
          <w:color w:val="1F497D" w:themeColor="text2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1DAACA" wp14:editId="562DEA4A">
                <wp:simplePos x="0" y="0"/>
                <wp:positionH relativeFrom="column">
                  <wp:posOffset>-628650</wp:posOffset>
                </wp:positionH>
                <wp:positionV relativeFrom="paragraph">
                  <wp:posOffset>3743325</wp:posOffset>
                </wp:positionV>
                <wp:extent cx="7286625" cy="364807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6625" cy="3648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12320" w:type="dxa"/>
                              <w:tblInd w:w="9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180"/>
                              <w:gridCol w:w="6140"/>
                            </w:tblGrid>
                            <w:tr w:rsidR="00764874" w:rsidRPr="0038270F" w:rsidTr="00764874">
                              <w:trPr>
                                <w:trHeight w:val="540"/>
                              </w:trPr>
                              <w:tc>
                                <w:tcPr>
                                  <w:tcW w:w="618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64874" w:rsidRPr="0038270F" w:rsidRDefault="00764874" w:rsidP="0038270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38270F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32"/>
                                      <w:szCs w:val="32"/>
                                    </w:rPr>
                                    <w:t>Team Members</w:t>
                                  </w:r>
                                </w:p>
                              </w:tc>
                              <w:tc>
                                <w:tcPr>
                                  <w:tcW w:w="614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64874" w:rsidRPr="0038270F" w:rsidRDefault="00764874" w:rsidP="00992F81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38270F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8"/>
                                      <w:szCs w:val="28"/>
                                    </w:rPr>
                                    <w:t>Email - to receive next year's info</w:t>
                                  </w:r>
                                </w:p>
                              </w:tc>
                            </w:tr>
                            <w:tr w:rsidR="00764874" w:rsidRPr="0038270F" w:rsidTr="00764874">
                              <w:trPr>
                                <w:trHeight w:val="1002"/>
                              </w:trPr>
                              <w:tc>
                                <w:tcPr>
                                  <w:tcW w:w="61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64874" w:rsidRPr="0038270F" w:rsidRDefault="00764874" w:rsidP="0038270F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38270F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61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64874" w:rsidRPr="0038270F" w:rsidRDefault="00764874" w:rsidP="0038270F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38270F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764874" w:rsidRPr="0038270F" w:rsidTr="00764874">
                              <w:trPr>
                                <w:trHeight w:val="1002"/>
                              </w:trPr>
                              <w:tc>
                                <w:tcPr>
                                  <w:tcW w:w="61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64874" w:rsidRPr="0038270F" w:rsidRDefault="00764874" w:rsidP="0038270F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38270F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61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64874" w:rsidRPr="0038270F" w:rsidRDefault="00764874" w:rsidP="0038270F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38270F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764874" w:rsidRPr="0038270F" w:rsidTr="00764874">
                              <w:trPr>
                                <w:trHeight w:val="1002"/>
                              </w:trPr>
                              <w:tc>
                                <w:tcPr>
                                  <w:tcW w:w="61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64874" w:rsidRPr="0038270F" w:rsidRDefault="00764874" w:rsidP="0038270F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38270F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61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64874" w:rsidRPr="0038270F" w:rsidRDefault="00764874" w:rsidP="0038270F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38270F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764874" w:rsidRPr="0038270F" w:rsidTr="00764874">
                              <w:trPr>
                                <w:trHeight w:val="1002"/>
                              </w:trPr>
                              <w:tc>
                                <w:tcPr>
                                  <w:tcW w:w="61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64874" w:rsidRPr="0038270F" w:rsidRDefault="00764874" w:rsidP="0038270F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38270F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61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64874" w:rsidRPr="0038270F" w:rsidRDefault="00764874" w:rsidP="0038270F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38270F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764874" w:rsidRPr="0038270F" w:rsidTr="00764874">
                              <w:trPr>
                                <w:trHeight w:val="1002"/>
                              </w:trPr>
                              <w:tc>
                                <w:tcPr>
                                  <w:tcW w:w="61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64874" w:rsidRPr="0038270F" w:rsidRDefault="00764874" w:rsidP="0038270F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38270F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61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64874" w:rsidRPr="0038270F" w:rsidRDefault="00764874" w:rsidP="0038270F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38270F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:rsidR="0038270F" w:rsidRDefault="003827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-49.5pt;margin-top:294.75pt;width:573.75pt;height:28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" fillcolor="white [3201]" strokeweight=".5pt">
                <v:textbox>
                  <w:txbxContent>
                    <w:tbl>
                      <w:tblPr>
                        <w:tblW w:w="12320" w:type="dxa"/>
                        <w:tblInd w:w="93" w:type="dxa"/>
                        <w:tblLook w:val="04A0" w:firstRow="1" w:lastRow="0" w:firstColumn="1" w:lastColumn="0" w:noHBand="0" w:noVBand="1"/>
                      </w:tblPr>
                      <w:tblGrid>
                        <w:gridCol w:w="6180"/>
                        <w:gridCol w:w="6140"/>
                      </w:tblGrid>
                      <w:tr w:rsidR="00764874" w:rsidRPr="0038270F" w:rsidTr="00764874">
                        <w:trPr>
                          <w:trHeight w:val="540"/>
                        </w:trPr>
                        <w:tc>
                          <w:tcPr>
                            <w:tcW w:w="618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64874" w:rsidRPr="0038270F" w:rsidRDefault="00764874" w:rsidP="0038270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38270F"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</w:rPr>
                              <w:t>Team Members</w:t>
                            </w:r>
                          </w:p>
                        </w:tc>
                        <w:tc>
                          <w:tcPr>
                            <w:tcW w:w="614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64874" w:rsidRPr="0038270F" w:rsidRDefault="00764874" w:rsidP="00992F8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38270F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>Email - to receive next year's info</w:t>
                            </w:r>
                          </w:p>
                        </w:tc>
                      </w:tr>
                      <w:tr w:rsidR="00764874" w:rsidRPr="0038270F" w:rsidTr="00764874">
                        <w:trPr>
                          <w:trHeight w:val="1002"/>
                        </w:trPr>
                        <w:tc>
                          <w:tcPr>
                            <w:tcW w:w="61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64874" w:rsidRPr="0038270F" w:rsidRDefault="00764874" w:rsidP="0038270F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38270F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61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64874" w:rsidRPr="0038270F" w:rsidRDefault="00764874" w:rsidP="0038270F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38270F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  <w:tr w:rsidR="00764874" w:rsidRPr="0038270F" w:rsidTr="00764874">
                        <w:trPr>
                          <w:trHeight w:val="1002"/>
                        </w:trPr>
                        <w:tc>
                          <w:tcPr>
                            <w:tcW w:w="61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64874" w:rsidRPr="0038270F" w:rsidRDefault="00764874" w:rsidP="0038270F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38270F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61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64874" w:rsidRPr="0038270F" w:rsidRDefault="00764874" w:rsidP="0038270F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38270F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  <w:tr w:rsidR="00764874" w:rsidRPr="0038270F" w:rsidTr="00764874">
                        <w:trPr>
                          <w:trHeight w:val="1002"/>
                        </w:trPr>
                        <w:tc>
                          <w:tcPr>
                            <w:tcW w:w="61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64874" w:rsidRPr="0038270F" w:rsidRDefault="00764874" w:rsidP="0038270F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38270F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61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64874" w:rsidRPr="0038270F" w:rsidRDefault="00764874" w:rsidP="0038270F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38270F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  <w:tr w:rsidR="00764874" w:rsidRPr="0038270F" w:rsidTr="00764874">
                        <w:trPr>
                          <w:trHeight w:val="1002"/>
                        </w:trPr>
                        <w:tc>
                          <w:tcPr>
                            <w:tcW w:w="61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64874" w:rsidRPr="0038270F" w:rsidRDefault="00764874" w:rsidP="0038270F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38270F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61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64874" w:rsidRPr="0038270F" w:rsidRDefault="00764874" w:rsidP="0038270F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38270F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  <w:tr w:rsidR="00764874" w:rsidRPr="0038270F" w:rsidTr="00764874">
                        <w:trPr>
                          <w:trHeight w:val="1002"/>
                        </w:trPr>
                        <w:tc>
                          <w:tcPr>
                            <w:tcW w:w="61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64874" w:rsidRPr="0038270F" w:rsidRDefault="00764874" w:rsidP="0038270F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38270F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61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64874" w:rsidRPr="0038270F" w:rsidRDefault="00764874" w:rsidP="0038270F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38270F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</w:tbl>
                    <w:p w:rsidR="0038270F" w:rsidRDefault="0038270F"/>
                  </w:txbxContent>
                </v:textbox>
              </v:shape>
            </w:pict>
          </mc:Fallback>
        </mc:AlternateContent>
      </w:r>
      <w:r w:rsidR="0038270F">
        <w:rPr>
          <w:rFonts w:ascii="Arial" w:hAnsi="Arial" w:cs="Arial"/>
          <w:b/>
          <w:noProof/>
          <w:color w:val="1F497D" w:themeColor="text2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A6C23C" wp14:editId="2E764127">
                <wp:simplePos x="0" y="0"/>
                <wp:positionH relativeFrom="column">
                  <wp:posOffset>-190500</wp:posOffset>
                </wp:positionH>
                <wp:positionV relativeFrom="paragraph">
                  <wp:posOffset>1189990</wp:posOffset>
                </wp:positionV>
                <wp:extent cx="6419850" cy="6562725"/>
                <wp:effectExtent l="0" t="0" r="0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9850" cy="6562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270F" w:rsidRDefault="0038270F" w:rsidP="00764874">
                            <w:pPr>
                              <w:pStyle w:val="NoSpacing"/>
                              <w:tabs>
                                <w:tab w:val="left" w:pos="6570"/>
                              </w:tabs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579A3">
                              <w:rPr>
                                <w:sz w:val="32"/>
                                <w:szCs w:val="32"/>
                              </w:rPr>
                              <w:t>Newburyport Rotary’s Trivia Night</w:t>
                            </w:r>
                          </w:p>
                          <w:p w:rsidR="0038270F" w:rsidRDefault="0038270F" w:rsidP="00764874">
                            <w:pPr>
                              <w:pStyle w:val="NoSpacing"/>
                              <w:tabs>
                                <w:tab w:val="left" w:pos="6570"/>
                              </w:tabs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Team Registration</w:t>
                            </w:r>
                            <w:r w:rsidR="00334F70">
                              <w:rPr>
                                <w:sz w:val="32"/>
                                <w:szCs w:val="32"/>
                              </w:rPr>
                              <w:t xml:space="preserve"> Form</w:t>
                            </w:r>
                          </w:p>
                          <w:p w:rsidR="0038270F" w:rsidRPr="00764874" w:rsidRDefault="0038270F" w:rsidP="00764874">
                            <w:pPr>
                              <w:pStyle w:val="NoSpacing"/>
                              <w:tabs>
                                <w:tab w:val="left" w:pos="6570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8270F" w:rsidRPr="003579A3" w:rsidRDefault="0038270F" w:rsidP="00764874">
                            <w:pPr>
                              <w:pStyle w:val="NoSpacing"/>
                              <w:tabs>
                                <w:tab w:val="left" w:pos="6570"/>
                              </w:tabs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3579A3">
                              <w:rPr>
                                <w:sz w:val="32"/>
                                <w:szCs w:val="32"/>
                              </w:rPr>
                              <w:t>Elk’s</w:t>
                            </w:r>
                            <w:proofErr w:type="spellEnd"/>
                            <w:r w:rsidRPr="003579A3">
                              <w:rPr>
                                <w:sz w:val="32"/>
                                <w:szCs w:val="32"/>
                              </w:rPr>
                              <w:t xml:space="preserve"> Club</w:t>
                            </w:r>
                          </w:p>
                          <w:p w:rsidR="0038270F" w:rsidRDefault="0038270F" w:rsidP="00764874">
                            <w:pPr>
                              <w:pStyle w:val="NoSpacing"/>
                              <w:tabs>
                                <w:tab w:val="left" w:pos="6570"/>
                              </w:tabs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Thursday, November 15, 2018</w:t>
                            </w:r>
                          </w:p>
                          <w:p w:rsidR="0038270F" w:rsidRDefault="0038270F" w:rsidP="00764874">
                            <w:pPr>
                              <w:pStyle w:val="NoSpacing"/>
                              <w:tabs>
                                <w:tab w:val="left" w:pos="6570"/>
                              </w:tabs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Doors open at </w:t>
                            </w:r>
                            <w:r w:rsidRPr="003579A3">
                              <w:rPr>
                                <w:sz w:val="32"/>
                                <w:szCs w:val="32"/>
                              </w:rPr>
                              <w:t>6:30 pm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/Game starts at 7:00 pm</w:t>
                            </w:r>
                          </w:p>
                          <w:p w:rsidR="0038270F" w:rsidRPr="00764874" w:rsidRDefault="0038270F" w:rsidP="00764874">
                            <w:pPr>
                              <w:pStyle w:val="NoSpacing"/>
                              <w:tabs>
                                <w:tab w:val="left" w:pos="6570"/>
                              </w:tabs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8270F" w:rsidRDefault="0038270F" w:rsidP="00764874">
                            <w:pPr>
                              <w:pStyle w:val="NoSpacing"/>
                              <w:tabs>
                                <w:tab w:val="left" w:pos="6570"/>
                              </w:tabs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Team Name</w:t>
                            </w:r>
                          </w:p>
                          <w:p w:rsidR="0038270F" w:rsidRDefault="0038270F" w:rsidP="00764874">
                            <w:pPr>
                              <w:pStyle w:val="NoSpacing"/>
                              <w:tabs>
                                <w:tab w:val="left" w:pos="6570"/>
                              </w:tabs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38270F" w:rsidRPr="002E4A03" w:rsidRDefault="0038270F" w:rsidP="00764874">
                            <w:pPr>
                              <w:pStyle w:val="NoSpacing"/>
                              <w:tabs>
                                <w:tab w:val="left" w:pos="6570"/>
                              </w:tabs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E4A03">
                              <w:rPr>
                                <w:b/>
                                <w:sz w:val="32"/>
                                <w:szCs w:val="32"/>
                              </w:rPr>
                              <w:t>______________________________________________</w:t>
                            </w:r>
                          </w:p>
                          <w:p w:rsidR="0038270F" w:rsidRPr="002E4A03" w:rsidRDefault="0038270F" w:rsidP="00764874">
                            <w:pPr>
                              <w:pStyle w:val="NoSpacing"/>
                              <w:tabs>
                                <w:tab w:val="left" w:pos="6570"/>
                              </w:tabs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-15pt;margin-top:93.7pt;width:505.5pt;height:516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" fillcolor="white [3201]" stroked="f" strokeweight=".5pt">
                <v:textbox>
                  <w:txbxContent>
                    <w:p w:rsidR="0038270F" w:rsidRDefault="0038270F" w:rsidP="00764874">
                      <w:pPr>
                        <w:pStyle w:val="NoSpacing"/>
                        <w:tabs>
                          <w:tab w:val="left" w:pos="6570"/>
                        </w:tabs>
                        <w:jc w:val="center"/>
                        <w:rPr>
                          <w:sz w:val="32"/>
                          <w:szCs w:val="32"/>
                        </w:rPr>
                      </w:pPr>
                      <w:r w:rsidRPr="003579A3">
                        <w:rPr>
                          <w:sz w:val="32"/>
                          <w:szCs w:val="32"/>
                        </w:rPr>
                        <w:t>Newburyport Rotary’s Trivia Night</w:t>
                      </w:r>
                    </w:p>
                    <w:p w:rsidR="0038270F" w:rsidRDefault="0038270F" w:rsidP="00764874">
                      <w:pPr>
                        <w:pStyle w:val="NoSpacing"/>
                        <w:tabs>
                          <w:tab w:val="left" w:pos="6570"/>
                        </w:tabs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Team Registration</w:t>
                      </w:r>
                      <w:r w:rsidR="00334F70">
                        <w:rPr>
                          <w:sz w:val="32"/>
                          <w:szCs w:val="32"/>
                        </w:rPr>
                        <w:t xml:space="preserve"> Form</w:t>
                      </w:r>
                    </w:p>
                    <w:p w:rsidR="0038270F" w:rsidRPr="00764874" w:rsidRDefault="0038270F" w:rsidP="00764874">
                      <w:pPr>
                        <w:pStyle w:val="NoSpacing"/>
                        <w:tabs>
                          <w:tab w:val="left" w:pos="6570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38270F" w:rsidRPr="003579A3" w:rsidRDefault="0038270F" w:rsidP="00764874">
                      <w:pPr>
                        <w:pStyle w:val="NoSpacing"/>
                        <w:tabs>
                          <w:tab w:val="left" w:pos="6570"/>
                        </w:tabs>
                        <w:jc w:val="center"/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3579A3">
                        <w:rPr>
                          <w:sz w:val="32"/>
                          <w:szCs w:val="32"/>
                        </w:rPr>
                        <w:t>Elk’s</w:t>
                      </w:r>
                      <w:proofErr w:type="spellEnd"/>
                      <w:r w:rsidRPr="003579A3">
                        <w:rPr>
                          <w:sz w:val="32"/>
                          <w:szCs w:val="32"/>
                        </w:rPr>
                        <w:t xml:space="preserve"> Club</w:t>
                      </w:r>
                    </w:p>
                    <w:p w:rsidR="0038270F" w:rsidRDefault="0038270F" w:rsidP="00764874">
                      <w:pPr>
                        <w:pStyle w:val="NoSpacing"/>
                        <w:tabs>
                          <w:tab w:val="left" w:pos="6570"/>
                        </w:tabs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Thursday, November 15, 2018</w:t>
                      </w:r>
                    </w:p>
                    <w:p w:rsidR="0038270F" w:rsidRDefault="0038270F" w:rsidP="00764874">
                      <w:pPr>
                        <w:pStyle w:val="NoSpacing"/>
                        <w:tabs>
                          <w:tab w:val="left" w:pos="6570"/>
                        </w:tabs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Doors open at </w:t>
                      </w:r>
                      <w:r w:rsidRPr="003579A3">
                        <w:rPr>
                          <w:sz w:val="32"/>
                          <w:szCs w:val="32"/>
                        </w:rPr>
                        <w:t>6:30 pm</w:t>
                      </w:r>
                      <w:r>
                        <w:rPr>
                          <w:sz w:val="32"/>
                          <w:szCs w:val="32"/>
                        </w:rPr>
                        <w:t>/Game starts at 7:00 pm</w:t>
                      </w:r>
                    </w:p>
                    <w:p w:rsidR="0038270F" w:rsidRPr="00764874" w:rsidRDefault="0038270F" w:rsidP="00764874">
                      <w:pPr>
                        <w:pStyle w:val="NoSpacing"/>
                        <w:tabs>
                          <w:tab w:val="left" w:pos="6570"/>
                        </w:tabs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38270F" w:rsidRDefault="0038270F" w:rsidP="00764874">
                      <w:pPr>
                        <w:pStyle w:val="NoSpacing"/>
                        <w:tabs>
                          <w:tab w:val="left" w:pos="6570"/>
                        </w:tabs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Team Name</w:t>
                      </w:r>
                    </w:p>
                    <w:p w:rsidR="0038270F" w:rsidRDefault="0038270F" w:rsidP="00764874">
                      <w:pPr>
                        <w:pStyle w:val="NoSpacing"/>
                        <w:tabs>
                          <w:tab w:val="left" w:pos="6570"/>
                        </w:tabs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38270F" w:rsidRPr="002E4A03" w:rsidRDefault="0038270F" w:rsidP="00764874">
                      <w:pPr>
                        <w:pStyle w:val="NoSpacing"/>
                        <w:tabs>
                          <w:tab w:val="left" w:pos="6570"/>
                        </w:tabs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E4A03">
                        <w:rPr>
                          <w:b/>
                          <w:sz w:val="32"/>
                          <w:szCs w:val="32"/>
                        </w:rPr>
                        <w:t>______________________________________________</w:t>
                      </w:r>
                    </w:p>
                    <w:p w:rsidR="0038270F" w:rsidRPr="002E4A03" w:rsidRDefault="0038270F" w:rsidP="00764874">
                      <w:pPr>
                        <w:pStyle w:val="NoSpacing"/>
                        <w:tabs>
                          <w:tab w:val="left" w:pos="6570"/>
                        </w:tabs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79A3">
        <w:rPr>
          <w:rFonts w:ascii="Arial" w:hAnsi="Arial" w:cs="Arial"/>
          <w:b/>
          <w:noProof/>
          <w:color w:val="1F497D" w:themeColor="text2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71825</wp:posOffset>
                </wp:positionH>
                <wp:positionV relativeFrom="paragraph">
                  <wp:posOffset>-476250</wp:posOffset>
                </wp:positionV>
                <wp:extent cx="0" cy="131445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14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9.75pt,-37.5pt" to="249.75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" strokecolor="#4579b8 [3044]"/>
            </w:pict>
          </mc:Fallback>
        </mc:AlternateContent>
      </w:r>
      <w:r w:rsidR="003579A3">
        <w:rPr>
          <w:rFonts w:ascii="Arial" w:hAnsi="Arial" w:cs="Arial"/>
          <w:b/>
          <w:noProof/>
          <w:color w:val="1F497D" w:themeColor="text2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67100</wp:posOffset>
                </wp:positionH>
                <wp:positionV relativeFrom="paragraph">
                  <wp:posOffset>-476250</wp:posOffset>
                </wp:positionV>
                <wp:extent cx="2762250" cy="14668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146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270F" w:rsidRDefault="0038270F">
                            <w:r w:rsidRPr="003579A3">
                              <w:drawing>
                                <wp:inline distT="0" distB="0" distL="0" distR="0">
                                  <wp:extent cx="1790700" cy="1335262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0700" cy="13352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273pt;margin-top:-37.5pt;width:217.5pt;height:11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" fillcolor="white [3201]" stroked="f" strokeweight=".5pt">
                <v:textbox>
                  <w:txbxContent>
                    <w:p w:rsidR="0038270F" w:rsidRDefault="0038270F">
                      <w:r w:rsidRPr="003579A3">
                        <w:drawing>
                          <wp:inline distT="0" distB="0" distL="0" distR="0">
                            <wp:extent cx="1790700" cy="1335262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0700" cy="13352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579A3">
        <w:rPr>
          <w:rFonts w:ascii="Arial" w:hAnsi="Arial" w:cs="Arial"/>
          <w:b/>
          <w:noProof/>
          <w:color w:val="1F497D" w:themeColor="text2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33500</wp:posOffset>
                </wp:positionH>
                <wp:positionV relativeFrom="paragraph">
                  <wp:posOffset>-352425</wp:posOffset>
                </wp:positionV>
                <wp:extent cx="1447800" cy="12382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270F" w:rsidRDefault="0038270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E68EAE" wp14:editId="32FC6634">
                                  <wp:extent cx="1158188" cy="1143000"/>
                                  <wp:effectExtent l="0" t="0" r="4445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bpt Rotary logo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68761" cy="11534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105pt;margin-top:-27.75pt;width:114pt;height:9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" fillcolor="white [3201]" stroked="f" strokeweight=".5pt">
                <v:textbox>
                  <w:txbxContent>
                    <w:p w:rsidR="0038270F" w:rsidRDefault="0038270F">
                      <w:r>
                        <w:rPr>
                          <w:noProof/>
                        </w:rPr>
                        <w:drawing>
                          <wp:inline distT="0" distB="0" distL="0" distR="0" wp14:anchorId="07E68EAE" wp14:editId="32FC6634">
                            <wp:extent cx="1158188" cy="1143000"/>
                            <wp:effectExtent l="0" t="0" r="4445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bpt Rotary logo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68761" cy="115343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579A3">
        <w:rPr>
          <w:rFonts w:ascii="Arial" w:hAnsi="Arial" w:cs="Arial"/>
          <w:b/>
          <w:noProof/>
          <w:color w:val="1F497D" w:themeColor="text2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76250</wp:posOffset>
                </wp:positionH>
                <wp:positionV relativeFrom="paragraph">
                  <wp:posOffset>-200025</wp:posOffset>
                </wp:positionV>
                <wp:extent cx="1657350" cy="98107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270F" w:rsidRPr="003579A3" w:rsidRDefault="0038270F">
                            <w:pPr>
                              <w:rPr>
                                <w:color w:val="17365D" w:themeColor="text2" w:themeShade="BF"/>
                                <w:sz w:val="72"/>
                                <w:szCs w:val="72"/>
                              </w:rPr>
                            </w:pPr>
                            <w:r w:rsidRPr="003579A3">
                              <w:rPr>
                                <w:rFonts w:ascii="Arial" w:hAnsi="Arial" w:cs="Arial"/>
                                <w:b/>
                                <w:noProof/>
                                <w:color w:val="17365D" w:themeColor="text2" w:themeShade="BF"/>
                                <w:sz w:val="72"/>
                                <w:szCs w:val="72"/>
                              </w:rPr>
                              <w:t>Rot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1" type="#_x0000_t202" style="position:absolute;left:0;text-align:left;margin-left:-37.5pt;margin-top:-15.75pt;width:130.5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" fillcolor="white [3201]" stroked="f" strokeweight=".5pt">
                <v:textbox>
                  <w:txbxContent>
                    <w:p w:rsidR="0038270F" w:rsidRPr="003579A3" w:rsidRDefault="0038270F">
                      <w:pPr>
                        <w:rPr>
                          <w:color w:val="17365D" w:themeColor="text2" w:themeShade="BF"/>
                          <w:sz w:val="72"/>
                          <w:szCs w:val="72"/>
                        </w:rPr>
                      </w:pPr>
                      <w:r w:rsidRPr="003579A3">
                        <w:rPr>
                          <w:rFonts w:ascii="Arial" w:hAnsi="Arial" w:cs="Arial"/>
                          <w:b/>
                          <w:noProof/>
                          <w:color w:val="17365D" w:themeColor="text2" w:themeShade="BF"/>
                          <w:sz w:val="72"/>
                          <w:szCs w:val="72"/>
                        </w:rPr>
                        <w:t>Rotary</w:t>
                      </w:r>
                    </w:p>
                  </w:txbxContent>
                </v:textbox>
              </v:shape>
            </w:pict>
          </mc:Fallback>
        </mc:AlternateContent>
      </w:r>
      <w:r w:rsidR="003579A3">
        <w:rPr>
          <w:rFonts w:ascii="Arial" w:hAnsi="Arial" w:cs="Arial"/>
          <w:b/>
          <w:noProof/>
          <w:color w:val="0F243E" w:themeColor="text2" w:themeShade="80"/>
          <w:sz w:val="52"/>
          <w:szCs w:val="52"/>
        </w:rPr>
        <w:t xml:space="preserve">       </w:t>
      </w:r>
      <w:r w:rsidR="003579A3">
        <w:rPr>
          <w:noProof/>
        </w:rPr>
        <w:t xml:space="preserve">                                      </w:t>
      </w:r>
    </w:p>
    <w:sectPr w:rsidR="00BC6E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366"/>
    <w:rsid w:val="002E4A03"/>
    <w:rsid w:val="00334F70"/>
    <w:rsid w:val="003579A3"/>
    <w:rsid w:val="0038270F"/>
    <w:rsid w:val="00764874"/>
    <w:rsid w:val="00992F81"/>
    <w:rsid w:val="00B963B7"/>
    <w:rsid w:val="00BC6E9B"/>
    <w:rsid w:val="00D22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36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579A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648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36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579A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648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8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hyperlink" Target="mailto:newburyportrotary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ewburyportrotary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C7AE7-2193-416A-AC9C-5E777874A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Andrews</dc:creator>
  <cp:lastModifiedBy>Deborah Andrews</cp:lastModifiedBy>
  <cp:revision>5</cp:revision>
  <dcterms:created xsi:type="dcterms:W3CDTF">2018-10-23T19:20:00Z</dcterms:created>
  <dcterms:modified xsi:type="dcterms:W3CDTF">2018-10-23T20:48:00Z</dcterms:modified>
</cp:coreProperties>
</file>